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4681" w:type="dxa"/>
        <w:tblInd w:w="25" w:type="dxa"/>
        <w:tblLook w:val="04A0" w:firstRow="1" w:lastRow="0" w:firstColumn="1" w:lastColumn="0" w:noHBand="0" w:noVBand="1"/>
      </w:tblPr>
      <w:tblGrid>
        <w:gridCol w:w="88"/>
        <w:gridCol w:w="3160"/>
        <w:gridCol w:w="54"/>
        <w:gridCol w:w="5408"/>
        <w:gridCol w:w="458"/>
        <w:gridCol w:w="1622"/>
        <w:gridCol w:w="299"/>
        <w:gridCol w:w="1821"/>
        <w:gridCol w:w="116"/>
        <w:gridCol w:w="1638"/>
        <w:gridCol w:w="17"/>
      </w:tblGrid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5D31CA">
        <w:trPr>
          <w:trHeight w:val="795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5D31CA">
        <w:trPr>
          <w:trHeight w:val="300"/>
        </w:trPr>
        <w:tc>
          <w:tcPr>
            <w:tcW w:w="11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5D31CA">
        <w:trPr>
          <w:trHeight w:val="915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6F139D">
            <w:pPr>
              <w:rPr>
                <w:color w:val="000000"/>
                <w:sz w:val="20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End w:id="0"/>
            <w:bookmarkEnd w:id="1"/>
            <w:r w:rsidRPr="0054599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32 009 080,8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rPr>
                <w:rFonts w:ascii="Calibri" w:hAnsi="Calibri"/>
                <w:color w:val="000000"/>
                <w:sz w:val="20"/>
              </w:rPr>
            </w:pPr>
            <w:r w:rsidRPr="0054599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D31CA" w:rsidRPr="0054599A" w:rsidTr="002F6219">
        <w:trPr>
          <w:gridBefore w:val="1"/>
          <w:gridAfter w:val="1"/>
          <w:wBefore w:w="88" w:type="dxa"/>
          <w:wAfter w:w="17" w:type="dxa"/>
          <w:trHeight w:val="9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2F6219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D31CA" w:rsidRPr="0054599A" w:rsidTr="002F6219">
        <w:trPr>
          <w:gridBefore w:val="1"/>
          <w:gridAfter w:val="1"/>
          <w:wBefore w:w="88" w:type="dxa"/>
          <w:wAfter w:w="17" w:type="dxa"/>
          <w:trHeight w:val="99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2F6219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 w:rsidR="002F6219"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54599A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207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186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321 91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br/>
              <w:t>000 2 02 4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2F6219">
        <w:trPr>
          <w:gridBefore w:val="1"/>
          <w:gridAfter w:val="1"/>
          <w:wBefore w:w="88" w:type="dxa"/>
          <w:wAfter w:w="17" w:type="dxa"/>
          <w:trHeight w:val="6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A10CAB" w:rsidP="00A3629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A10CAB" w:rsidP="00A3629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6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 7 05020 13 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 7 05020 13 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2F6219" w:rsidRPr="002F6219" w:rsidRDefault="002F6219" w:rsidP="002E0657">
      <w:bookmarkStart w:id="2" w:name="_GoBack"/>
      <w:bookmarkEnd w:id="2"/>
    </w:p>
    <w:sectPr w:rsidR="002F6219" w:rsidRPr="002F6219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75" w:rsidRDefault="00534A75" w:rsidP="001F3B6C">
      <w:r>
        <w:separator/>
      </w:r>
    </w:p>
  </w:endnote>
  <w:endnote w:type="continuationSeparator" w:id="0">
    <w:p w:rsidR="00534A75" w:rsidRDefault="00534A7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75" w:rsidRDefault="00534A75" w:rsidP="001F3B6C">
      <w:r>
        <w:separator/>
      </w:r>
    </w:p>
  </w:footnote>
  <w:footnote w:type="continuationSeparator" w:id="0">
    <w:p w:rsidR="00534A75" w:rsidRDefault="00534A7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B131E"/>
    <w:rsid w:val="002E0657"/>
    <w:rsid w:val="002F6219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4A75"/>
    <w:rsid w:val="00536457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10CAB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70BD-6C4D-42AB-9F61-B183FF6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4</cp:revision>
  <cp:lastPrinted>2020-12-11T06:11:00Z</cp:lastPrinted>
  <dcterms:created xsi:type="dcterms:W3CDTF">2018-11-15T12:48:00Z</dcterms:created>
  <dcterms:modified xsi:type="dcterms:W3CDTF">2021-06-17T09:36:00Z</dcterms:modified>
</cp:coreProperties>
</file>